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86" w:rsidRDefault="004E0886" w:rsidP="00CC0C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468" w:rsidRPr="0049704B" w:rsidRDefault="00091468" w:rsidP="0009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704B">
        <w:rPr>
          <w:rFonts w:ascii="Times New Roman" w:eastAsia="Times New Roman" w:hAnsi="Times New Roman" w:cs="Times New Roman"/>
          <w:b/>
          <w:lang w:eastAsia="ru-RU"/>
        </w:rPr>
        <w:t xml:space="preserve">Перечень документов необходимых  для заключения договора                                                       </w:t>
      </w:r>
      <w:r w:rsidR="00E96A36" w:rsidRPr="0049704B">
        <w:rPr>
          <w:rFonts w:ascii="Times New Roman" w:eastAsia="Times New Roman" w:hAnsi="Times New Roman" w:cs="Times New Roman"/>
          <w:b/>
          <w:lang w:eastAsia="ru-RU"/>
        </w:rPr>
        <w:t>холодно</w:t>
      </w:r>
      <w:r w:rsidR="000933DC" w:rsidRPr="0049704B">
        <w:rPr>
          <w:rFonts w:ascii="Times New Roman" w:eastAsia="Times New Roman" w:hAnsi="Times New Roman" w:cs="Times New Roman"/>
          <w:b/>
          <w:lang w:eastAsia="ru-RU"/>
        </w:rPr>
        <w:t>го</w:t>
      </w:r>
      <w:r w:rsidRPr="0049704B">
        <w:rPr>
          <w:rFonts w:ascii="Times New Roman" w:eastAsia="Times New Roman" w:hAnsi="Times New Roman" w:cs="Times New Roman"/>
          <w:b/>
          <w:lang w:eastAsia="ru-RU"/>
        </w:rPr>
        <w:t xml:space="preserve"> водоснабжени</w:t>
      </w:r>
      <w:r w:rsidR="000933DC" w:rsidRPr="0049704B">
        <w:rPr>
          <w:rFonts w:ascii="Times New Roman" w:eastAsia="Times New Roman" w:hAnsi="Times New Roman" w:cs="Times New Roman"/>
          <w:b/>
          <w:lang w:eastAsia="ru-RU"/>
        </w:rPr>
        <w:t>я</w:t>
      </w:r>
      <w:r w:rsidRPr="0049704B">
        <w:rPr>
          <w:rFonts w:ascii="Times New Roman" w:eastAsia="Times New Roman" w:hAnsi="Times New Roman" w:cs="Times New Roman"/>
          <w:b/>
          <w:lang w:eastAsia="ru-RU"/>
        </w:rPr>
        <w:t xml:space="preserve"> и водоотведени</w:t>
      </w:r>
      <w:r w:rsidR="000933DC" w:rsidRPr="0049704B">
        <w:rPr>
          <w:rFonts w:ascii="Times New Roman" w:eastAsia="Times New Roman" w:hAnsi="Times New Roman" w:cs="Times New Roman"/>
          <w:b/>
          <w:lang w:eastAsia="ru-RU"/>
        </w:rPr>
        <w:t>я</w:t>
      </w:r>
      <w:r w:rsidRPr="0049704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D7E61" w:rsidRPr="0049704B">
        <w:rPr>
          <w:rFonts w:ascii="Times New Roman" w:eastAsia="Times New Roman" w:hAnsi="Times New Roman" w:cs="Times New Roman"/>
          <w:b/>
          <w:lang w:eastAsia="ru-RU"/>
        </w:rPr>
        <w:t xml:space="preserve"> юридическим </w:t>
      </w:r>
      <w:r w:rsidR="00E7453D" w:rsidRPr="0049704B">
        <w:rPr>
          <w:rFonts w:ascii="Times New Roman" w:eastAsia="Times New Roman" w:hAnsi="Times New Roman" w:cs="Times New Roman"/>
          <w:b/>
          <w:lang w:eastAsia="ru-RU"/>
        </w:rPr>
        <w:t>лицам</w:t>
      </w:r>
    </w:p>
    <w:p w:rsidR="007E15B2" w:rsidRDefault="007E15B2" w:rsidP="0009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468" w:rsidRPr="0049704B" w:rsidRDefault="00091468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на имя директора АО «Водоканал» Васильева В.C. на заключение договора </w:t>
      </w:r>
      <w:r w:rsidR="00B36F61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одного </w:t>
      </w: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снабжения и водоотведения</w:t>
      </w:r>
      <w:proofErr w:type="gramStart"/>
      <w:r w:rsidR="00FF47E2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247A85" w:rsidRPr="0049704B" w:rsidRDefault="00091468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Государственной рег</w:t>
      </w:r>
      <w:r w:rsidR="00E7453D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рации юридического лица или к</w:t>
      </w: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я свидетельства  о внесении записи в Единый государ</w:t>
      </w:r>
      <w:r w:rsidR="00247A8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й реестр юридических лиц;</w:t>
      </w:r>
    </w:p>
    <w:p w:rsidR="00247A85" w:rsidRPr="0049704B" w:rsidRDefault="00091468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постановке н</w:t>
      </w:r>
      <w:r w:rsidR="00247A8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а учет в налоговом органе (ИНН);</w:t>
      </w:r>
    </w:p>
    <w:p w:rsidR="00247A85" w:rsidRPr="0049704B" w:rsidRDefault="00091468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а из государственно</w:t>
      </w:r>
      <w:r w:rsidR="00247A8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реестра юридических лиц;</w:t>
      </w:r>
    </w:p>
    <w:p w:rsidR="00247A85" w:rsidRPr="0049704B" w:rsidRDefault="00091468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</w:t>
      </w:r>
      <w:r w:rsidR="0047603C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7A8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ва (1,2,3, </w:t>
      </w: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ий лист с подписями и печатями</w:t>
      </w:r>
      <w:r w:rsidR="0047603C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47A8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B6545" w:rsidRPr="00721568" w:rsidRDefault="00091468" w:rsidP="00EA1BC8">
      <w:pPr>
        <w:pStyle w:val="a3"/>
        <w:numPr>
          <w:ilvl w:val="0"/>
          <w:numId w:val="29"/>
        </w:numPr>
        <w:spacing w:after="0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регистрации права собственности на объект недвижимости</w:t>
      </w:r>
      <w:r w:rsidR="005B654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47A8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654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договора  аренды на занимаемый</w:t>
      </w:r>
      <w:r w:rsidR="005B6545" w:rsidRPr="0049704B">
        <w:rPr>
          <w:sz w:val="20"/>
          <w:szCs w:val="20"/>
        </w:rPr>
        <w:t xml:space="preserve"> </w:t>
      </w:r>
      <w:r w:rsidR="005B654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недвижимости (здание, сооружение и т.д</w:t>
      </w:r>
      <w:r w:rsidR="005B6545" w:rsidRPr="00721568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  <w:r w:rsidR="00534B75" w:rsidRPr="007215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записью об обязанности (праве) заключать договоры </w:t>
      </w:r>
      <w:proofErr w:type="spellStart"/>
      <w:r w:rsidR="00534B75" w:rsidRPr="0072156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снабжения</w:t>
      </w:r>
      <w:proofErr w:type="spellEnd"/>
      <w:r w:rsidR="00534B75" w:rsidRPr="00721568">
        <w:rPr>
          <w:rFonts w:ascii="Times New Roman" w:eastAsia="Times New Roman" w:hAnsi="Times New Roman" w:cs="Times New Roman"/>
          <w:sz w:val="20"/>
          <w:szCs w:val="20"/>
          <w:lang w:eastAsia="ru-RU"/>
        </w:rPr>
        <w:t>,  либо письменное согласие собственника</w:t>
      </w:r>
      <w:proofErr w:type="gramStart"/>
      <w:r w:rsidR="00534B75" w:rsidRPr="007215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6545" w:rsidRPr="0072156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247A85" w:rsidRPr="0049704B" w:rsidRDefault="00091468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регистрации права собственности на  земельный участок</w:t>
      </w:r>
      <w:r w:rsidR="00591B49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E0731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</w:t>
      </w:r>
      <w:r w:rsidR="00307BA1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2E0731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07BA1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ы земельного </w:t>
      </w:r>
      <w:r w:rsidR="00591B49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а;</w:t>
      </w:r>
    </w:p>
    <w:p w:rsidR="00B36093" w:rsidRPr="0049704B" w:rsidRDefault="00B36093" w:rsidP="00B36093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технических условий на подключение к водопроводным и канализационным сетям, копия акта о выполнении работ по присоединению сетей водоснабжения и водоотведения, акт государственной комиссии о вводе в эксплуатацию законченного строительством объекта    (для вновь подключаемых объектов);</w:t>
      </w:r>
    </w:p>
    <w:p w:rsidR="00B36093" w:rsidRPr="0049704B" w:rsidRDefault="00B36093" w:rsidP="00B36093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разграничения 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 (для абонентов, не имеющих непосредственного присоединения к объектам централизованной системы водоснабжения и водоотведения);</w:t>
      </w:r>
    </w:p>
    <w:p w:rsidR="00247A85" w:rsidRPr="0049704B" w:rsidRDefault="00091468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размещения мест для отбор</w:t>
      </w:r>
      <w:r w:rsidR="00247A8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б воды и (или) сточных вод</w:t>
      </w:r>
      <w:r w:rsidR="00D217BD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нутриплощадочная)</w:t>
      </w:r>
      <w:r w:rsidR="00247A8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9704B" w:rsidRPr="0049704B" w:rsidRDefault="0049704B" w:rsidP="0049704B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установки (монтажа) приборов учета;</w:t>
      </w:r>
    </w:p>
    <w:p w:rsidR="0049704B" w:rsidRPr="0049704B" w:rsidRDefault="0049704B" w:rsidP="0049704B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приема к коммерческому учету водомерного узла;</w:t>
      </w:r>
    </w:p>
    <w:p w:rsidR="0049704B" w:rsidRPr="0049704B" w:rsidRDefault="0049704B" w:rsidP="0049704B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на прибор учета холодной воды;</w:t>
      </w:r>
    </w:p>
    <w:p w:rsidR="0049704B" w:rsidRPr="0049704B" w:rsidRDefault="0049704B" w:rsidP="0049704B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сторонний акт приема-сдачи показаний прибора (</w:t>
      </w:r>
      <w:proofErr w:type="spellStart"/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учета ХВ и </w:t>
      </w:r>
      <w:proofErr w:type="gramStart"/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писанный обеими сторонами и скрепленный печатью при выбытии или принятии объекта;</w:t>
      </w:r>
    </w:p>
    <w:p w:rsidR="0049704B" w:rsidRPr="0049704B" w:rsidRDefault="0049704B" w:rsidP="0049704B">
      <w:pPr>
        <w:pStyle w:val="a3"/>
        <w:numPr>
          <w:ilvl w:val="0"/>
          <w:numId w:val="29"/>
        </w:numPr>
        <w:spacing w:after="0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полномочия лица, подписывающего договор  холодного водоснабжения и водоотведения от имени абонента;</w:t>
      </w:r>
    </w:p>
    <w:p w:rsidR="00247A85" w:rsidRPr="0049704B" w:rsidRDefault="00091468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о назначении ответственного за объекты водоснабже</w:t>
      </w:r>
      <w:r w:rsidR="00247A8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и водоотведения потребителя;</w:t>
      </w:r>
    </w:p>
    <w:p w:rsidR="00730E3F" w:rsidRPr="0049704B" w:rsidRDefault="00091468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 обслуживающего банка о наличии расчетного счета</w:t>
      </w:r>
      <w:r w:rsidR="00730E3F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30E3F" w:rsidRPr="0049704B" w:rsidRDefault="00730E3F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вывоз ЖБО с организацией, имеющей право на данный вид деятельности</w:t>
      </w:r>
      <w:r w:rsidR="006216A5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сутствия централизованной канализации);</w:t>
      </w:r>
    </w:p>
    <w:p w:rsidR="00B36093" w:rsidRPr="0049704B" w:rsidRDefault="00B36093" w:rsidP="00B36093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proofErr w:type="spellStart"/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абонентах</w:t>
      </w:r>
      <w:proofErr w:type="spellEnd"/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редприятиях, организациях, имеющих подключения к сетям, принадлежащим Абоненту (заявителю));</w:t>
      </w:r>
    </w:p>
    <w:p w:rsidR="0049704B" w:rsidRPr="0049704B" w:rsidRDefault="0049704B" w:rsidP="0049704B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ографическая съемка с сетями водоснабжения и водоотведения;</w:t>
      </w:r>
    </w:p>
    <w:p w:rsidR="006216A5" w:rsidRPr="0049704B" w:rsidRDefault="006216A5" w:rsidP="00EA1BC8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филиалов и представительств дополнительно: учредительные документы </w:t>
      </w:r>
      <w:r w:rsidR="007E15B2" w:rsidRPr="0049704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вшего их юридического лица.</w:t>
      </w:r>
    </w:p>
    <w:p w:rsidR="007E15B2" w:rsidRPr="0049704B" w:rsidRDefault="007E15B2" w:rsidP="007E15B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A85" w:rsidRPr="0049704B" w:rsidRDefault="00247A85" w:rsidP="0009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468" w:rsidRPr="0049704B" w:rsidRDefault="00091468" w:rsidP="00CC0C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1468" w:rsidRPr="0049704B" w:rsidRDefault="00091468" w:rsidP="00CC0C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FE2" w:rsidRDefault="00311FE2" w:rsidP="00CC0C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BD" w:rsidRDefault="00D217BD" w:rsidP="00CC0C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FE2" w:rsidRDefault="00311FE2" w:rsidP="00CC0C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CE9" w:rsidRDefault="005A5CE9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CE9" w:rsidRDefault="005A5CE9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5CE9" w:rsidSect="00A915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4F" w:rsidRDefault="0063704F" w:rsidP="00D8262A">
      <w:pPr>
        <w:spacing w:after="0" w:line="240" w:lineRule="auto"/>
      </w:pPr>
      <w:r>
        <w:separator/>
      </w:r>
    </w:p>
  </w:endnote>
  <w:endnote w:type="continuationSeparator" w:id="0">
    <w:p w:rsidR="0063704F" w:rsidRDefault="0063704F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456097"/>
      <w:docPartObj>
        <w:docPartGallery w:val="Page Numbers (Bottom of Page)"/>
        <w:docPartUnique/>
      </w:docPartObj>
    </w:sdtPr>
    <w:sdtContent>
      <w:p w:rsidR="0063704F" w:rsidRDefault="00BC6368">
        <w:pPr>
          <w:pStyle w:val="a7"/>
          <w:jc w:val="right"/>
        </w:pPr>
        <w:fldSimple w:instr="PAGE   \* MERGEFORMAT">
          <w:r w:rsidR="00721568">
            <w:rPr>
              <w:noProof/>
            </w:rPr>
            <w:t>1</w:t>
          </w:r>
        </w:fldSimple>
      </w:p>
    </w:sdtContent>
  </w:sdt>
  <w:p w:rsidR="0063704F" w:rsidRDefault="006370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4F" w:rsidRDefault="0063704F" w:rsidP="00D8262A">
      <w:pPr>
        <w:spacing w:after="0" w:line="240" w:lineRule="auto"/>
      </w:pPr>
      <w:r>
        <w:separator/>
      </w:r>
    </w:p>
  </w:footnote>
  <w:footnote w:type="continuationSeparator" w:id="0">
    <w:p w:rsidR="0063704F" w:rsidRDefault="0063704F" w:rsidP="00D8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772"/>
    <w:multiLevelType w:val="hybridMultilevel"/>
    <w:tmpl w:val="A9C8F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E7BE3"/>
    <w:multiLevelType w:val="multilevel"/>
    <w:tmpl w:val="D0A62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BF8"/>
    <w:multiLevelType w:val="hybridMultilevel"/>
    <w:tmpl w:val="BB7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53C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4">
    <w:nsid w:val="163E7292"/>
    <w:multiLevelType w:val="hybridMultilevel"/>
    <w:tmpl w:val="5AB43C72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">
    <w:nsid w:val="224E391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6">
    <w:nsid w:val="22636FAD"/>
    <w:multiLevelType w:val="hybridMultilevel"/>
    <w:tmpl w:val="FBF4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07A1"/>
    <w:multiLevelType w:val="hybridMultilevel"/>
    <w:tmpl w:val="D0A6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167"/>
    <w:multiLevelType w:val="hybridMultilevel"/>
    <w:tmpl w:val="CC847E7E"/>
    <w:lvl w:ilvl="0" w:tplc="9D321C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C7AEE"/>
    <w:multiLevelType w:val="hybridMultilevel"/>
    <w:tmpl w:val="97F2AB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0370D"/>
    <w:multiLevelType w:val="multilevel"/>
    <w:tmpl w:val="CB4261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432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6" w:hanging="1800"/>
      </w:pPr>
      <w:rPr>
        <w:rFonts w:hint="default"/>
      </w:rPr>
    </w:lvl>
  </w:abstractNum>
  <w:abstractNum w:abstractNumId="11">
    <w:nsid w:val="3B2D6134"/>
    <w:multiLevelType w:val="hybridMultilevel"/>
    <w:tmpl w:val="9D880F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EB91148"/>
    <w:multiLevelType w:val="hybridMultilevel"/>
    <w:tmpl w:val="56E6070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4D14424"/>
    <w:multiLevelType w:val="hybridMultilevel"/>
    <w:tmpl w:val="BCDE0996"/>
    <w:lvl w:ilvl="0" w:tplc="4934A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054B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15">
    <w:nsid w:val="4DD946B5"/>
    <w:multiLevelType w:val="hybridMultilevel"/>
    <w:tmpl w:val="89BC5F68"/>
    <w:lvl w:ilvl="0" w:tplc="209EB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8390E"/>
    <w:multiLevelType w:val="hybridMultilevel"/>
    <w:tmpl w:val="48C053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81262"/>
    <w:multiLevelType w:val="hybridMultilevel"/>
    <w:tmpl w:val="B526E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843AB"/>
    <w:multiLevelType w:val="hybridMultilevel"/>
    <w:tmpl w:val="625E3CEA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>
    <w:nsid w:val="5F410DD0"/>
    <w:multiLevelType w:val="hybridMultilevel"/>
    <w:tmpl w:val="2540727C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0">
    <w:nsid w:val="60A72BDE"/>
    <w:multiLevelType w:val="hybridMultilevel"/>
    <w:tmpl w:val="632AC1E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7476EEE"/>
    <w:multiLevelType w:val="hybridMultilevel"/>
    <w:tmpl w:val="6A022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84C"/>
    <w:multiLevelType w:val="multilevel"/>
    <w:tmpl w:val="E188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33F6"/>
    <w:multiLevelType w:val="hybridMultilevel"/>
    <w:tmpl w:val="27A4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4C60"/>
    <w:multiLevelType w:val="hybridMultilevel"/>
    <w:tmpl w:val="8208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5DB"/>
    <w:multiLevelType w:val="hybridMultilevel"/>
    <w:tmpl w:val="FA34640E"/>
    <w:lvl w:ilvl="0" w:tplc="220C8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23C3"/>
    <w:multiLevelType w:val="hybridMultilevel"/>
    <w:tmpl w:val="46906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561FDA"/>
    <w:multiLevelType w:val="hybridMultilevel"/>
    <w:tmpl w:val="5298FD96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8">
    <w:nsid w:val="7A2A6E6E"/>
    <w:multiLevelType w:val="hybridMultilevel"/>
    <w:tmpl w:val="7F00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24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23"/>
  </w:num>
  <w:num w:numId="17">
    <w:abstractNumId w:val="27"/>
  </w:num>
  <w:num w:numId="18">
    <w:abstractNumId w:val="6"/>
  </w:num>
  <w:num w:numId="19">
    <w:abstractNumId w:val="20"/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5"/>
  </w:num>
  <w:num w:numId="28">
    <w:abstractNumId w:val="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F5"/>
    <w:rsid w:val="00091468"/>
    <w:rsid w:val="000933DC"/>
    <w:rsid w:val="000C1B6F"/>
    <w:rsid w:val="000D142B"/>
    <w:rsid w:val="001159B6"/>
    <w:rsid w:val="00120C6A"/>
    <w:rsid w:val="0018275B"/>
    <w:rsid w:val="00187CD1"/>
    <w:rsid w:val="001C2A5D"/>
    <w:rsid w:val="00243217"/>
    <w:rsid w:val="00247A85"/>
    <w:rsid w:val="002775CB"/>
    <w:rsid w:val="00293A48"/>
    <w:rsid w:val="002B71F9"/>
    <w:rsid w:val="002B7AE7"/>
    <w:rsid w:val="002C300C"/>
    <w:rsid w:val="002E0731"/>
    <w:rsid w:val="00307BA1"/>
    <w:rsid w:val="00311FE2"/>
    <w:rsid w:val="00326A6A"/>
    <w:rsid w:val="00326B8A"/>
    <w:rsid w:val="00343B17"/>
    <w:rsid w:val="003632F8"/>
    <w:rsid w:val="003946EC"/>
    <w:rsid w:val="004008EC"/>
    <w:rsid w:val="004759F5"/>
    <w:rsid w:val="0047603C"/>
    <w:rsid w:val="004818B4"/>
    <w:rsid w:val="004944E4"/>
    <w:rsid w:val="0049704B"/>
    <w:rsid w:val="004D22FC"/>
    <w:rsid w:val="004E0886"/>
    <w:rsid w:val="00503FE1"/>
    <w:rsid w:val="00524617"/>
    <w:rsid w:val="00531DA0"/>
    <w:rsid w:val="00534B75"/>
    <w:rsid w:val="00570CC1"/>
    <w:rsid w:val="005803B8"/>
    <w:rsid w:val="00591B49"/>
    <w:rsid w:val="005A5CE9"/>
    <w:rsid w:val="005B6545"/>
    <w:rsid w:val="005E489B"/>
    <w:rsid w:val="006216A5"/>
    <w:rsid w:val="0063704F"/>
    <w:rsid w:val="006507FA"/>
    <w:rsid w:val="00686538"/>
    <w:rsid w:val="006926E9"/>
    <w:rsid w:val="006B2540"/>
    <w:rsid w:val="006C48E5"/>
    <w:rsid w:val="006F3103"/>
    <w:rsid w:val="00721568"/>
    <w:rsid w:val="00730E3F"/>
    <w:rsid w:val="007473A9"/>
    <w:rsid w:val="007C2AD3"/>
    <w:rsid w:val="007E15B2"/>
    <w:rsid w:val="00810171"/>
    <w:rsid w:val="008477C5"/>
    <w:rsid w:val="008C7580"/>
    <w:rsid w:val="008F48AF"/>
    <w:rsid w:val="0091104A"/>
    <w:rsid w:val="009125CB"/>
    <w:rsid w:val="00917743"/>
    <w:rsid w:val="009D7E61"/>
    <w:rsid w:val="009E3118"/>
    <w:rsid w:val="009E55D6"/>
    <w:rsid w:val="00A2712D"/>
    <w:rsid w:val="00A27B2C"/>
    <w:rsid w:val="00A744BC"/>
    <w:rsid w:val="00A9157F"/>
    <w:rsid w:val="00AE048B"/>
    <w:rsid w:val="00B23FD4"/>
    <w:rsid w:val="00B36093"/>
    <w:rsid w:val="00B36F61"/>
    <w:rsid w:val="00B743B3"/>
    <w:rsid w:val="00B7589A"/>
    <w:rsid w:val="00BC6368"/>
    <w:rsid w:val="00BE5A18"/>
    <w:rsid w:val="00BF090F"/>
    <w:rsid w:val="00C01ABC"/>
    <w:rsid w:val="00C36D8B"/>
    <w:rsid w:val="00C414FC"/>
    <w:rsid w:val="00C93F8D"/>
    <w:rsid w:val="00CA7929"/>
    <w:rsid w:val="00CC0C18"/>
    <w:rsid w:val="00CC1697"/>
    <w:rsid w:val="00CC710D"/>
    <w:rsid w:val="00CD599F"/>
    <w:rsid w:val="00D217BD"/>
    <w:rsid w:val="00D316BF"/>
    <w:rsid w:val="00D41B52"/>
    <w:rsid w:val="00D8262A"/>
    <w:rsid w:val="00E7453D"/>
    <w:rsid w:val="00E96A36"/>
    <w:rsid w:val="00EA1BC8"/>
    <w:rsid w:val="00EC180C"/>
    <w:rsid w:val="00F02EA0"/>
    <w:rsid w:val="00F81F3F"/>
    <w:rsid w:val="00F920F7"/>
    <w:rsid w:val="00FA349E"/>
    <w:rsid w:val="00FC55E6"/>
    <w:rsid w:val="00FD64AE"/>
    <w:rsid w:val="00FF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DB35-5A86-4981-BF8A-317DEC49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итальевна</dc:creator>
  <cp:lastModifiedBy>kovalchuk_l3652</cp:lastModifiedBy>
  <cp:revision>13</cp:revision>
  <cp:lastPrinted>2017-10-30T04:49:00Z</cp:lastPrinted>
  <dcterms:created xsi:type="dcterms:W3CDTF">2013-12-23T05:26:00Z</dcterms:created>
  <dcterms:modified xsi:type="dcterms:W3CDTF">2017-10-30T10:31:00Z</dcterms:modified>
</cp:coreProperties>
</file>